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798AE84F" w:rsidR="00B45524" w:rsidRPr="00D263A0" w:rsidRDefault="00587DF9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,</w:t>
      </w:r>
    </w:p>
    <w:p w14:paraId="013683A8" w14:textId="572D4EE0" w:rsidR="00B45524" w:rsidRPr="00D263A0" w:rsidRDefault="00587DF9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1175D85B" w14:textId="77777777" w:rsidR="00373F60" w:rsidRDefault="00373F60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F87FB" w14:textId="63676AB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49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9148EA">
        <w:trPr>
          <w:trHeight w:val="509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9148EA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9148EA">
        <w:trPr>
          <w:trHeight w:val="545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Adresa pro doručování,       </w:t>
            </w:r>
            <w:r w:rsidRPr="009148EA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9148E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79CEE16" w14:textId="77777777" w:rsidR="00373F60" w:rsidRDefault="00373F60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CEF29" w14:textId="77777777" w:rsidR="00FA5FA5" w:rsidRPr="006841F7" w:rsidRDefault="00FA5FA5" w:rsidP="00FA5FA5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5FA5" w:rsidRPr="00EF375B" w14:paraId="7CFA290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33FADC5" w14:textId="77777777" w:rsidR="00FA5FA5" w:rsidRPr="00707B1F" w:rsidRDefault="00587DF9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2216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FA5FA5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FA5FA5" w:rsidRPr="00EF375B" w14:paraId="75C826D9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0579F8" w14:textId="77777777" w:rsidR="00FA5FA5" w:rsidRDefault="00587DF9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3786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zařazení</w:t>
            </w:r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0124D306" w14:textId="77777777" w:rsidR="00FA5FA5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_  v oddělení ______________________________</w:t>
            </w:r>
          </w:p>
          <w:p w14:paraId="7CC03BEE" w14:textId="77777777" w:rsidR="00FA5FA5" w:rsidRPr="00707B1F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29CC79C7" w14:textId="77777777" w:rsidR="00FA5FA5" w:rsidRDefault="00FA5FA5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2BC4B" w14:textId="04D5E141" w:rsidR="000C73E5" w:rsidRPr="000C73E5" w:rsidRDefault="009148EA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="000C73E5"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9148EA" w:rsidRPr="004D14A6" w14:paraId="597C8D25" w14:textId="77777777" w:rsidTr="009148EA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587E7DAD" w14:textId="12BCE0F4" w:rsidR="009148EA" w:rsidRPr="000C73E5" w:rsidRDefault="00587DF9" w:rsidP="00120558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E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148E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148EA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5A756F9C" w14:textId="77777777" w:rsidR="00120558" w:rsidRDefault="00120558" w:rsidP="001E4968"/>
    <w:p w14:paraId="43ABF9AF" w14:textId="64E8C8CC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6C6EAA69" w:rsidR="00A70F6D" w:rsidRDefault="00587DF9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FC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……</w:t>
      </w:r>
      <w:r w:rsidR="00A70F6D">
        <w:rPr>
          <w:rFonts w:cstheme="minorHAnsi"/>
          <w:bCs/>
        </w:rPr>
        <w:t>.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07D1EFFA" w14:textId="2952BC36" w:rsidR="00821512" w:rsidRDefault="00587DF9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0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1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2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……</w:t>
      </w:r>
      <w:r>
        <w:rPr>
          <w:rFonts w:cstheme="minorHAnsi"/>
          <w:bCs/>
        </w:rPr>
        <w:t>.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4F1B1EBA" w14:textId="660B19B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6DD72A4" w14:textId="77777777" w:rsidR="00373F60" w:rsidRPr="0060168F" w:rsidRDefault="00373F60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</w:p>
    <w:p w14:paraId="5E76A7A6" w14:textId="14A9E7D3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090A8298" w14:textId="77777777" w:rsidR="00B45524" w:rsidRDefault="00B45524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FA05C" w14:textId="77777777" w:rsidR="00FA5FA5" w:rsidRDefault="00FA5FA5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77777777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587DF9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3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587DF9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4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5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790D859E" w:rsidR="00D36F58" w:rsidRDefault="00587DF9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704139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704139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6"/>
      </w:r>
    </w:p>
    <w:p w14:paraId="14D309F6" w14:textId="77777777" w:rsidR="00A70F6D" w:rsidRDefault="00587DF9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119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Cs/>
        </w:rPr>
        <w:t xml:space="preserve"> </w:t>
      </w:r>
      <w:r w:rsidR="00A70F6D">
        <w:rPr>
          <w:rFonts w:cs="Times New Roman"/>
          <w:bCs/>
        </w:rPr>
        <w:t>4</w:t>
      </w:r>
      <w:r w:rsidR="00A70F6D" w:rsidRPr="00707B1F">
        <w:rPr>
          <w:rFonts w:cs="Times New Roman"/>
          <w:bCs/>
        </w:rPr>
        <w:t>.</w:t>
      </w:r>
      <w:r w:rsidR="00A70F6D" w:rsidRPr="00707B1F">
        <w:rPr>
          <w:rFonts w:cs="Times New Roman"/>
          <w:b/>
          <w:bCs/>
        </w:rPr>
        <w:t xml:space="preserve"> </w:t>
      </w:r>
      <w:r w:rsidR="00A70F6D" w:rsidRPr="00707B1F">
        <w:rPr>
          <w:rFonts w:cs="Times New Roman"/>
          <w:bCs/>
        </w:rPr>
        <w:t>Originál nebo úředně ověřená kopie dokladu prokazujícího znalost českého jazyka, není-li žadatel státním občanem České republiky nebo doklad prokazující, že se na žadatele vztahuje výjimka z prokazování znalosti českého jazyka (§ 25 odst. 2 zákona o státní službě)</w:t>
      </w:r>
      <w:r w:rsidR="00A70F6D" w:rsidRPr="00707B1F">
        <w:rPr>
          <w:rStyle w:val="Znakapoznpodarou"/>
          <w:rFonts w:cs="Times New Roman"/>
          <w:bCs/>
        </w:rPr>
        <w:footnoteReference w:id="17"/>
      </w:r>
    </w:p>
    <w:p w14:paraId="221CC233" w14:textId="7CB0DE83" w:rsidR="00D70A0D" w:rsidRDefault="00587DF9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0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1F71FC">
        <w:rPr>
          <w:rFonts w:cs="Times New Roman"/>
          <w:bCs/>
        </w:rPr>
        <w:t>5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>Strukturovaný profesní životopis v českém jazyce</w:t>
      </w:r>
      <w:r w:rsidR="00D70A0D">
        <w:rPr>
          <w:rFonts w:cs="Times New Roman"/>
          <w:bCs/>
        </w:rPr>
        <w:t xml:space="preserve"> </w:t>
      </w:r>
      <w:r w:rsidR="00D70A0D" w:rsidRPr="00707B1F">
        <w:rPr>
          <w:rFonts w:cs="Times New Roman"/>
        </w:rPr>
        <w:t>[§ 2</w:t>
      </w:r>
      <w:r w:rsidR="00D70A0D">
        <w:rPr>
          <w:rFonts w:cs="Times New Roman"/>
        </w:rPr>
        <w:t>6</w:t>
      </w:r>
      <w:r w:rsidR="00D70A0D" w:rsidRPr="00707B1F">
        <w:rPr>
          <w:rFonts w:cs="Times New Roman"/>
        </w:rPr>
        <w:t xml:space="preserve"> odst. </w:t>
      </w:r>
      <w:r w:rsidR="00D70A0D">
        <w:rPr>
          <w:rFonts w:cs="Times New Roman"/>
        </w:rPr>
        <w:t>4</w:t>
      </w:r>
      <w:r w:rsidR="00D70A0D" w:rsidRPr="00707B1F">
        <w:rPr>
          <w:rFonts w:cs="Times New Roman"/>
        </w:rPr>
        <w:t xml:space="preserve"> zákona o státní službě]</w:t>
      </w:r>
    </w:p>
    <w:p w14:paraId="3AC1E5D8" w14:textId="77777777" w:rsidR="008C73C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b/>
          <w:bCs/>
          <w:u w:val="single"/>
          <w:vertAlign w:val="superscript"/>
        </w:rPr>
      </w:pPr>
    </w:p>
    <w:p w14:paraId="3B9B58D3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alší přílohy</w:t>
      </w:r>
    </w:p>
    <w:p w14:paraId="51AB69D2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14:paraId="38078EF5" w14:textId="77777777" w:rsidR="008C73C6" w:rsidRDefault="00587DF9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C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C73C6">
        <w:rPr>
          <w:rFonts w:cs="Times New Roman"/>
          <w:b/>
          <w:sz w:val="28"/>
          <w:szCs w:val="28"/>
        </w:rPr>
        <w:t xml:space="preserve"> </w:t>
      </w:r>
      <w:r w:rsidR="008C73C6">
        <w:rPr>
          <w:rFonts w:cs="Times New Roman"/>
          <w:bCs/>
        </w:rPr>
        <w:t>Motivační dopis</w:t>
      </w:r>
      <w:r w:rsidR="008C73C6">
        <w:rPr>
          <w:rFonts w:cs="Times New Roman"/>
          <w:bCs/>
        </w:rPr>
        <w:tab/>
      </w:r>
    </w:p>
    <w:p w14:paraId="1504158A" w14:textId="65D864B3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1A79D26C" w14:textId="6DDE8657" w:rsidR="00373F60" w:rsidRPr="00153AF1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8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605DAD5B" w14:textId="66DBA682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AEC2" w14:textId="77777777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067F0750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19"/>
      </w:r>
    </w:p>
    <w:p w14:paraId="55D9FE23" w14:textId="407F4122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77555" w14:textId="77777777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E89ED" w14:textId="77777777" w:rsidR="00153AF1" w:rsidRDefault="00153AF1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7E5D17F0" w14:textId="0CD4BC75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74CF1EA0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68E28696" w14:textId="77777777" w:rsidR="00D70A0D" w:rsidRDefault="00D70A0D" w:rsidP="00F97023">
      <w:pPr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0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707B1F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FEED" w14:textId="77777777" w:rsidR="00115498" w:rsidRDefault="00115498" w:rsidP="00386203">
      <w:pPr>
        <w:spacing w:after="0" w:line="240" w:lineRule="auto"/>
      </w:pPr>
      <w:r>
        <w:separator/>
      </w:r>
    </w:p>
  </w:endnote>
  <w:endnote w:type="continuationSeparator" w:id="0">
    <w:p w14:paraId="366ADFBB" w14:textId="77777777" w:rsidR="00115498" w:rsidRDefault="0011549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69F95627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5F9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0F28" w14:textId="77777777" w:rsidR="00115498" w:rsidRDefault="00115498" w:rsidP="00386203">
      <w:pPr>
        <w:spacing w:after="0" w:line="240" w:lineRule="auto"/>
      </w:pPr>
      <w:r>
        <w:separator/>
      </w:r>
    </w:p>
  </w:footnote>
  <w:footnote w:type="continuationSeparator" w:id="0">
    <w:p w14:paraId="278C1832" w14:textId="77777777" w:rsidR="00115498" w:rsidRDefault="00115498" w:rsidP="00386203">
      <w:pPr>
        <w:spacing w:after="0" w:line="240" w:lineRule="auto"/>
      </w:pPr>
      <w:r>
        <w:continuationSeparator/>
      </w:r>
    </w:p>
  </w:footnote>
  <w:footnote w:id="1">
    <w:p w14:paraId="112F49EA" w14:textId="6A60B881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 xml:space="preserve">a 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>státní službě. Pokud již jste ve služebním poměru, vyznačte „Žádost o 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</w:t>
      </w:r>
      <w:r w:rsidRPr="00D36F58">
        <w:rPr>
          <w:rFonts w:ascii="Times New Roman" w:hAnsi="Times New Roman" w:cs="Times New Roman"/>
          <w:sz w:val="18"/>
          <w:szCs w:val="18"/>
        </w:rPr>
        <w:t>místo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1A875549" w14:textId="77777777" w:rsidR="00FA5FA5" w:rsidRPr="001D4F65" w:rsidRDefault="00FA5FA5" w:rsidP="00FA5FA5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7F911945" w14:textId="4FA84C4D" w:rsidR="000C73E5" w:rsidRPr="00BD2F89" w:rsidRDefault="000C73E5" w:rsidP="00BD2F8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="00BD2F89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D34DB7">
        <w:rPr>
          <w:rFonts w:ascii="Times New Roman" w:hAnsi="Times New Roman" w:cs="Times New Roman"/>
          <w:sz w:val="18"/>
          <w:szCs w:val="18"/>
        </w:rPr>
        <w:t xml:space="preserve"> České republiky</w:t>
      </w:r>
      <w:r w:rsidR="00BD2F89">
        <w:rPr>
          <w:rFonts w:ascii="Times New Roman" w:hAnsi="Times New Roman" w:cs="Times New Roman"/>
          <w:sz w:val="18"/>
          <w:szCs w:val="18"/>
        </w:rPr>
        <w:t>.</w:t>
      </w:r>
      <w:r w:rsidRPr="000C73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1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0A86DA45" w14:textId="22423FDD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>zaškrtne a doplní čestné prohlášení o státním občanství, které je součástí této žádosti, popř. d</w:t>
      </w:r>
      <w:r w:rsidRPr="00EE3693">
        <w:rPr>
          <w:rFonts w:ascii="Times New Roman" w:hAnsi="Times New Roman" w:cs="Times New Roman"/>
          <w:sz w:val="18"/>
          <w:szCs w:val="18"/>
        </w:rPr>
        <w:t>oloží čestné prohlášení na samostatné listině. Nejpozději před konání</w:t>
      </w:r>
      <w:r w:rsidR="00D34DB7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4">
    <w:p w14:paraId="72703AAB" w14:textId="5FE291E2" w:rsidR="00DA65C7" w:rsidRPr="00DA65C7" w:rsidRDefault="00DA65C7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D34DB7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</w:p>
  </w:footnote>
  <w:footnote w:id="15">
    <w:p w14:paraId="56879566" w14:textId="77777777" w:rsidR="002831BD" w:rsidRPr="00EF001A" w:rsidRDefault="002831B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7">
    <w:p w14:paraId="59CB0D1E" w14:textId="77777777" w:rsidR="00A70F6D" w:rsidRPr="00464F7D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4F7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64F7D">
        <w:rPr>
          <w:rFonts w:ascii="Times New Roman" w:hAnsi="Times New Roman" w:cs="Times New Roman"/>
          <w:sz w:val="18"/>
          <w:szCs w:val="18"/>
        </w:rPr>
        <w:t xml:space="preserve"> </w:t>
      </w:r>
      <w:r w:rsidRPr="00464F7D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 dobu 3 školních roků základní, střední nebo vysokou školu, na kterých byl vyučovacím jazykem český jazyk.</w:t>
      </w:r>
    </w:p>
  </w:footnote>
  <w:footnote w:id="18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03339366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8719B8">
        <w:rPr>
          <w:rFonts w:ascii="Times New Roman" w:hAnsi="Times New Roman" w:cs="Times New Roman"/>
          <w:sz w:val="18"/>
          <w:szCs w:val="18"/>
        </w:rPr>
        <w:t>zařaze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750427">
    <w:abstractNumId w:val="1"/>
  </w:num>
  <w:num w:numId="2" w16cid:durableId="1478038051">
    <w:abstractNumId w:val="3"/>
  </w:num>
  <w:num w:numId="3" w16cid:durableId="616256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44051"/>
    <w:rsid w:val="00055F99"/>
    <w:rsid w:val="00064F43"/>
    <w:rsid w:val="00082621"/>
    <w:rsid w:val="0009415F"/>
    <w:rsid w:val="000A1FC2"/>
    <w:rsid w:val="000A45BB"/>
    <w:rsid w:val="000B2DDB"/>
    <w:rsid w:val="000B660D"/>
    <w:rsid w:val="000C0819"/>
    <w:rsid w:val="000C73E5"/>
    <w:rsid w:val="000D32D8"/>
    <w:rsid w:val="000E0175"/>
    <w:rsid w:val="000E145B"/>
    <w:rsid w:val="000F5533"/>
    <w:rsid w:val="00105CEE"/>
    <w:rsid w:val="00115498"/>
    <w:rsid w:val="00120558"/>
    <w:rsid w:val="00135852"/>
    <w:rsid w:val="00142342"/>
    <w:rsid w:val="00153AF1"/>
    <w:rsid w:val="00163D7D"/>
    <w:rsid w:val="00164835"/>
    <w:rsid w:val="00165FA9"/>
    <w:rsid w:val="001770DC"/>
    <w:rsid w:val="00191318"/>
    <w:rsid w:val="001A2618"/>
    <w:rsid w:val="001A3BC9"/>
    <w:rsid w:val="001B2844"/>
    <w:rsid w:val="001B55A7"/>
    <w:rsid w:val="001C1064"/>
    <w:rsid w:val="001C50EA"/>
    <w:rsid w:val="001C599C"/>
    <w:rsid w:val="001C5DC1"/>
    <w:rsid w:val="001E4968"/>
    <w:rsid w:val="001F71FC"/>
    <w:rsid w:val="00200387"/>
    <w:rsid w:val="002370A1"/>
    <w:rsid w:val="00253BCE"/>
    <w:rsid w:val="00276071"/>
    <w:rsid w:val="00277731"/>
    <w:rsid w:val="0028041C"/>
    <w:rsid w:val="002831BD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7661"/>
    <w:rsid w:val="00347BC3"/>
    <w:rsid w:val="00362953"/>
    <w:rsid w:val="0036353D"/>
    <w:rsid w:val="00363E83"/>
    <w:rsid w:val="00365D51"/>
    <w:rsid w:val="00370AA2"/>
    <w:rsid w:val="00373F60"/>
    <w:rsid w:val="003743F1"/>
    <w:rsid w:val="00376CD8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415A30"/>
    <w:rsid w:val="004311CC"/>
    <w:rsid w:val="00440EE8"/>
    <w:rsid w:val="00441C80"/>
    <w:rsid w:val="00445671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4DAE"/>
    <w:rsid w:val="004A65DE"/>
    <w:rsid w:val="004A66D9"/>
    <w:rsid w:val="004E4D0A"/>
    <w:rsid w:val="004E4EBB"/>
    <w:rsid w:val="00527E60"/>
    <w:rsid w:val="00556F8A"/>
    <w:rsid w:val="00585402"/>
    <w:rsid w:val="00587A7E"/>
    <w:rsid w:val="00587DF9"/>
    <w:rsid w:val="00587FE9"/>
    <w:rsid w:val="005A2DE6"/>
    <w:rsid w:val="005A6424"/>
    <w:rsid w:val="005A7C63"/>
    <w:rsid w:val="005B077B"/>
    <w:rsid w:val="005C56F5"/>
    <w:rsid w:val="005D09DF"/>
    <w:rsid w:val="005E0323"/>
    <w:rsid w:val="005E0F1B"/>
    <w:rsid w:val="005E5082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3102"/>
    <w:rsid w:val="006B742D"/>
    <w:rsid w:val="006C5EAD"/>
    <w:rsid w:val="006D36D8"/>
    <w:rsid w:val="006F077B"/>
    <w:rsid w:val="006F4CDA"/>
    <w:rsid w:val="00704139"/>
    <w:rsid w:val="00707B1F"/>
    <w:rsid w:val="007122A3"/>
    <w:rsid w:val="00715088"/>
    <w:rsid w:val="00733B72"/>
    <w:rsid w:val="007379E9"/>
    <w:rsid w:val="00786E4B"/>
    <w:rsid w:val="007872F4"/>
    <w:rsid w:val="00795A22"/>
    <w:rsid w:val="00796C9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7F36C3"/>
    <w:rsid w:val="00801CB9"/>
    <w:rsid w:val="00821512"/>
    <w:rsid w:val="008331B2"/>
    <w:rsid w:val="00834326"/>
    <w:rsid w:val="00847FC9"/>
    <w:rsid w:val="00853109"/>
    <w:rsid w:val="008719B8"/>
    <w:rsid w:val="00875FA2"/>
    <w:rsid w:val="00881730"/>
    <w:rsid w:val="00887FB9"/>
    <w:rsid w:val="00892911"/>
    <w:rsid w:val="008A2049"/>
    <w:rsid w:val="008A4AE7"/>
    <w:rsid w:val="008B5FDB"/>
    <w:rsid w:val="008C6E9E"/>
    <w:rsid w:val="008C73C6"/>
    <w:rsid w:val="008E0FD8"/>
    <w:rsid w:val="009032C7"/>
    <w:rsid w:val="009148EA"/>
    <w:rsid w:val="00916D58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20D22"/>
    <w:rsid w:val="00A331EB"/>
    <w:rsid w:val="00A355BE"/>
    <w:rsid w:val="00A438DF"/>
    <w:rsid w:val="00A532B3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8AF"/>
    <w:rsid w:val="00AE2FC7"/>
    <w:rsid w:val="00AF1DDD"/>
    <w:rsid w:val="00B0137F"/>
    <w:rsid w:val="00B37281"/>
    <w:rsid w:val="00B4177B"/>
    <w:rsid w:val="00B45524"/>
    <w:rsid w:val="00B4607E"/>
    <w:rsid w:val="00B50DD9"/>
    <w:rsid w:val="00B54632"/>
    <w:rsid w:val="00B63DAE"/>
    <w:rsid w:val="00B90B13"/>
    <w:rsid w:val="00BB075E"/>
    <w:rsid w:val="00BD145D"/>
    <w:rsid w:val="00BD2F89"/>
    <w:rsid w:val="00BD6AFA"/>
    <w:rsid w:val="00BD6D01"/>
    <w:rsid w:val="00BE3B14"/>
    <w:rsid w:val="00C165F9"/>
    <w:rsid w:val="00C255D6"/>
    <w:rsid w:val="00C4469E"/>
    <w:rsid w:val="00C63595"/>
    <w:rsid w:val="00C65486"/>
    <w:rsid w:val="00C9475C"/>
    <w:rsid w:val="00CC04F8"/>
    <w:rsid w:val="00CC4331"/>
    <w:rsid w:val="00CE1174"/>
    <w:rsid w:val="00CE3450"/>
    <w:rsid w:val="00CF35CF"/>
    <w:rsid w:val="00CF4286"/>
    <w:rsid w:val="00D16176"/>
    <w:rsid w:val="00D16D3D"/>
    <w:rsid w:val="00D176B3"/>
    <w:rsid w:val="00D263A0"/>
    <w:rsid w:val="00D33085"/>
    <w:rsid w:val="00D34DB7"/>
    <w:rsid w:val="00D36F58"/>
    <w:rsid w:val="00D56893"/>
    <w:rsid w:val="00D619EE"/>
    <w:rsid w:val="00D70A0D"/>
    <w:rsid w:val="00D7238D"/>
    <w:rsid w:val="00D8069D"/>
    <w:rsid w:val="00D86B27"/>
    <w:rsid w:val="00D94987"/>
    <w:rsid w:val="00DA53AD"/>
    <w:rsid w:val="00DA65C7"/>
    <w:rsid w:val="00DB56EC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6877"/>
    <w:rsid w:val="00EA093E"/>
    <w:rsid w:val="00EA433E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57F62"/>
    <w:rsid w:val="00F67EB7"/>
    <w:rsid w:val="00F82245"/>
    <w:rsid w:val="00F97023"/>
    <w:rsid w:val="00FA03EC"/>
    <w:rsid w:val="00FA5FA5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56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56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5DA-CF8B-4DEC-BD4D-56A895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10</cp:revision>
  <cp:lastPrinted>2015-11-12T08:25:00Z</cp:lastPrinted>
  <dcterms:created xsi:type="dcterms:W3CDTF">2023-11-21T19:13:00Z</dcterms:created>
  <dcterms:modified xsi:type="dcterms:W3CDTF">2023-11-23T11:09:00Z</dcterms:modified>
</cp:coreProperties>
</file>